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9250C" w14:textId="40C65523" w:rsidR="009C6C72" w:rsidRDefault="00AD572E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2B794" wp14:editId="1484BAF6">
            <wp:simplePos x="0" y="0"/>
            <wp:positionH relativeFrom="margin">
              <wp:align>left</wp:align>
            </wp:positionH>
            <wp:positionV relativeFrom="paragraph">
              <wp:posOffset>-59690</wp:posOffset>
            </wp:positionV>
            <wp:extent cx="1073150" cy="889000"/>
            <wp:effectExtent l="0" t="0" r="0" b="6350"/>
            <wp:wrapNone/>
            <wp:docPr id="767835151" name="Attēls 767835151" descr="Story p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 pin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EED3D" w14:textId="5D78D04D" w:rsidR="009C6C72" w:rsidRDefault="005C240C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35B32B" wp14:editId="1DAD6E70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19150" cy="635000"/>
            <wp:effectExtent l="0" t="0" r="0" b="0"/>
            <wp:wrapNone/>
            <wp:docPr id="4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19A0" w14:textId="1FB02D61" w:rsidR="009C6C72" w:rsidRPr="006B2011" w:rsidRDefault="00053693">
      <w:pPr>
        <w:widowControl w:val="0"/>
        <w:spacing w:after="0" w:line="240" w:lineRule="auto"/>
        <w:jc w:val="center"/>
        <w:rPr>
          <w:rFonts w:ascii="Times New Roman" w:hAnsi="Times New Roman"/>
          <w:color w:val="385623" w:themeColor="accent6" w:themeShade="80"/>
          <w:sz w:val="28"/>
          <w:szCs w:val="28"/>
        </w:rPr>
      </w:pPr>
      <w:r w:rsidRPr="006B201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lv-LV"/>
          <w14:ligatures w14:val="none"/>
        </w:rPr>
        <w:t>Skrundas pirmsskolas izglītības iestāde “Liepziediņš”</w:t>
      </w:r>
      <w:r w:rsidR="00AD572E" w:rsidRPr="00AD572E">
        <w:rPr>
          <w:noProof/>
        </w:rPr>
        <w:t xml:space="preserve"> </w:t>
      </w:r>
    </w:p>
    <w:p w14:paraId="7567AC3C" w14:textId="2D622BD8" w:rsidR="005A0A96" w:rsidRPr="006B2011" w:rsidRDefault="00CC4010" w:rsidP="001E2B9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B201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lv-LV"/>
          <w14:ligatures w14:val="none"/>
        </w:rPr>
        <w:t>DARBA PLĀNS 202</w:t>
      </w:r>
      <w:r w:rsidR="005A0A96" w:rsidRPr="006B201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lv-LV"/>
          <w14:ligatures w14:val="none"/>
        </w:rPr>
        <w:t>6</w:t>
      </w:r>
      <w:r w:rsidRPr="006B201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lv-LV"/>
          <w14:ligatures w14:val="none"/>
        </w:rPr>
        <w:t xml:space="preserve">. GADA </w:t>
      </w:r>
      <w:r w:rsidR="008C7DA0" w:rsidRPr="006B2011">
        <w:rPr>
          <w:rFonts w:ascii="Times New Roman" w:eastAsia="Times New Roman" w:hAnsi="Times New Roman" w:cs="Times New Roman"/>
          <w:b/>
          <w:i/>
          <w:noProof/>
          <w:color w:val="1F3864" w:themeColor="accent1" w:themeShade="80"/>
          <w:sz w:val="28"/>
          <w:szCs w:val="28"/>
          <w:lang w:eastAsia="lv-LV"/>
          <w14:ligatures w14:val="none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0753DAB" wp14:editId="68BC59D6">
                <wp:simplePos x="0" y="0"/>
                <wp:positionH relativeFrom="column">
                  <wp:posOffset>2727325</wp:posOffset>
                </wp:positionH>
                <wp:positionV relativeFrom="paragraph">
                  <wp:posOffset>182245</wp:posOffset>
                </wp:positionV>
                <wp:extent cx="990600" cy="200025"/>
                <wp:effectExtent l="0" t="0" r="0" b="0"/>
                <wp:wrapNone/>
                <wp:docPr id="1" name="Teksta ietva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20" cy="200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60C49" id="_x0000_t202" coordsize="21600,21600" o:spt="202" path="m,l,21600r21600,l21600,xe">
                <v:stroke joinstyle="miter"/>
                <v:path gradientshapeok="t" o:connecttype="rect"/>
              </v:shapetype>
              <v:shape id="Teksta ietvars 1" o:spid="_x0000_s1026" type="#_x0000_t202" style="position:absolute;margin-left:214.75pt;margin-top:14.35pt;width:78pt;height:15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" o:allowincell="f" filled="f" stroked="f" strokeweight="0"/>
            </w:pict>
          </mc:Fallback>
        </mc:AlternateContent>
      </w:r>
      <w:r w:rsidR="007B58F1" w:rsidRPr="006B201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lv-LV"/>
          <w14:ligatures w14:val="none"/>
        </w:rPr>
        <w:t xml:space="preserve"> </w:t>
      </w:r>
      <w:r w:rsidR="00C51847" w:rsidRPr="006B2011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lv-LV"/>
          <w14:ligatures w14:val="none"/>
        </w:rPr>
        <w:t>MAIJAM</w:t>
      </w:r>
    </w:p>
    <w:p w14:paraId="5665A221" w14:textId="11F7461A" w:rsidR="009C6C72" w:rsidRPr="002F21E3" w:rsidRDefault="007C4D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</w:pPr>
      <w:r w:rsidRPr="002F21E3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476"/>
        <w:gridCol w:w="2124"/>
      </w:tblGrid>
      <w:tr w:rsidR="009C6C72" w14:paraId="23722423" w14:textId="77777777" w:rsidTr="00CC4010">
        <w:trPr>
          <w:trHeight w:val="615"/>
        </w:trPr>
        <w:tc>
          <w:tcPr>
            <w:tcW w:w="10876" w:type="dxa"/>
            <w:gridSpan w:val="3"/>
          </w:tcPr>
          <w:p w14:paraId="34382F2C" w14:textId="08A967C9" w:rsidR="005A0A96" w:rsidRPr="006B2011" w:rsidRDefault="005A0A96" w:rsidP="008176DE">
            <w:pPr>
              <w:spacing w:after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</w:pPr>
            <w:r w:rsidRPr="006B2011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lv-LV"/>
              </w:rPr>
              <w:t xml:space="preserve">SABIEDRISKĀS NORISES </w:t>
            </w:r>
            <w:r w:rsidRPr="006B2011">
              <w:rPr>
                <w:rFonts w:ascii="Times New Roman" w:eastAsia="Times New Roman" w:hAnsi="Times New Roman" w:cs="Times New Roman"/>
                <w:b/>
                <w:color w:val="77206D"/>
                <w:sz w:val="24"/>
                <w:szCs w:val="24"/>
                <w:lang w:eastAsia="lv-LV"/>
              </w:rPr>
              <w:t xml:space="preserve">– </w:t>
            </w:r>
            <w:r w:rsidR="006B2011" w:rsidRPr="006B2011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Darba svētki, Mātes diena, Ģimenes diena, Skrundas pilsētas sv</w:t>
            </w:r>
            <w:r w:rsidR="006B2011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ētki</w:t>
            </w:r>
          </w:p>
          <w:p w14:paraId="6A768C8A" w14:textId="0956FAE1" w:rsidR="005A0A96" w:rsidRPr="00AD572E" w:rsidRDefault="005A0A96" w:rsidP="008176D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lv-LV"/>
              </w:rPr>
            </w:pPr>
            <w:r w:rsidRPr="00AD572E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lv-LV"/>
              </w:rPr>
              <w:t xml:space="preserve">Dabas norises </w:t>
            </w:r>
            <w:r w:rsidRPr="00AD572E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lv-LV"/>
              </w:rPr>
              <w:t xml:space="preserve">- </w:t>
            </w:r>
            <w:r w:rsidR="006B2011" w:rsidRPr="006B2011">
              <w:rPr>
                <w:rFonts w:ascii="Times New Roman" w:hAnsi="Times New Roman" w:cs="Times New Roman"/>
                <w:color w:val="538135" w:themeColor="accent6" w:themeShade="BF"/>
              </w:rPr>
              <w:t>plaukst lapas, zied ābeles, pienenes, ceriņi, putni dzied - vij ligzdas, kļūst siltāks, vairāk saules, lietus palīdz augiem augt</w:t>
            </w:r>
          </w:p>
          <w:p w14:paraId="3CDDC8EE" w14:textId="0ABFA284" w:rsidR="009C6C72" w:rsidRPr="00472CD4" w:rsidRDefault="005A0A96" w:rsidP="008176DE">
            <w:pPr>
              <w:tabs>
                <w:tab w:val="left" w:pos="-851"/>
              </w:tabs>
              <w:spacing w:after="0" w:line="240" w:lineRule="auto"/>
              <w:ind w:left="-851" w:firstLine="851"/>
              <w:rPr>
                <w:rFonts w:ascii="Times New Roman" w:eastAsia="Times New Roman" w:hAnsi="Times New Roman" w:cs="Times New Roman"/>
                <w:color w:val="127622"/>
                <w:kern w:val="0"/>
              </w:rPr>
            </w:pPr>
            <w:r w:rsidRPr="00472CD4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eastAsia="lv-LV"/>
              </w:rPr>
              <w:t>MĒNEŠA TĒMA:</w:t>
            </w:r>
            <w:r w:rsidRPr="00472CD4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 xml:space="preserve"> </w:t>
            </w:r>
            <w:r w:rsidRP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I</w:t>
            </w:r>
            <w:r w:rsidR="00797519" w:rsidRP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, II, III</w:t>
            </w:r>
            <w:r w:rsidR="008176DE" w:rsidRP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 xml:space="preserve"> pakāpe</w:t>
            </w:r>
            <w:r w:rsidRP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 xml:space="preserve"> </w:t>
            </w:r>
            <w:r w:rsidR="00797519" w:rsidRP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 xml:space="preserve"> - M</w:t>
            </w:r>
            <w:r w:rsidR="00472CD4" w:rsidRP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ANA ĢIMEN</w:t>
            </w:r>
            <w:r w:rsidR="00472CD4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eastAsia="lv-LV"/>
              </w:rPr>
              <w:t>E</w:t>
            </w:r>
          </w:p>
        </w:tc>
      </w:tr>
      <w:tr w:rsidR="002F21E3" w:rsidRPr="002F21E3" w14:paraId="1601C158" w14:textId="77777777" w:rsidTr="00292493">
        <w:trPr>
          <w:trHeight w:val="315"/>
        </w:trPr>
        <w:tc>
          <w:tcPr>
            <w:tcW w:w="1276" w:type="dxa"/>
          </w:tcPr>
          <w:p w14:paraId="6CE105BD" w14:textId="7073574E" w:rsidR="009C6C72" w:rsidRPr="002F21E3" w:rsidRDefault="007C4D7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476" w:type="dxa"/>
            <w:vAlign w:val="center"/>
          </w:tcPr>
          <w:p w14:paraId="0FA61840" w14:textId="1A91B182" w:rsidR="009C6C72" w:rsidRPr="002F21E3" w:rsidRDefault="007C4D70">
            <w:pPr>
              <w:spacing w:after="0" w:line="240" w:lineRule="auto"/>
              <w:jc w:val="center"/>
              <w:rPr>
                <w:color w:val="538135" w:themeColor="accent6" w:themeShade="BF"/>
                <w:kern w:val="0"/>
              </w:rPr>
            </w:pPr>
            <w:r w:rsidRPr="002F21E3">
              <w:rPr>
                <w:rFonts w:ascii="Times New Roman" w:eastAsia="Palatino Linotype" w:hAnsi="Times New Roman" w:cs="Times New Roman"/>
                <w:b/>
                <w:color w:val="538135" w:themeColor="accent6" w:themeShade="BF"/>
                <w:kern w:val="0"/>
                <w:sz w:val="24"/>
                <w:szCs w:val="24"/>
              </w:rPr>
              <w:t>Saturs</w:t>
            </w:r>
          </w:p>
        </w:tc>
        <w:tc>
          <w:tcPr>
            <w:tcW w:w="2124" w:type="dxa"/>
          </w:tcPr>
          <w:p w14:paraId="71FD1B00" w14:textId="04B91C2E" w:rsidR="009C6C72" w:rsidRPr="002F21E3" w:rsidRDefault="007C4D70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2F21E3">
              <w:rPr>
                <w:rFonts w:ascii="Times New Roman" w:eastAsia="Tahoma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  <w:t>Atbildīgais</w:t>
            </w:r>
          </w:p>
        </w:tc>
      </w:tr>
      <w:tr w:rsidR="001C71E1" w:rsidRPr="002F21E3" w14:paraId="040193A9" w14:textId="77777777" w:rsidTr="002E11E5">
        <w:trPr>
          <w:trHeight w:val="315"/>
        </w:trPr>
        <w:tc>
          <w:tcPr>
            <w:tcW w:w="1276" w:type="dxa"/>
          </w:tcPr>
          <w:p w14:paraId="3CA41340" w14:textId="39082E86" w:rsidR="001C71E1" w:rsidRPr="001C71E1" w:rsidRDefault="001C71E1" w:rsidP="001C71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lv-LV"/>
              </w:rPr>
            </w:pPr>
            <w:r w:rsidRPr="001C71E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lv-LV"/>
              </w:rPr>
              <w:t>5.,15., 22.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F21" w14:textId="25D567A6" w:rsidR="001C71E1" w:rsidRPr="001C71E1" w:rsidRDefault="001C71E1" w:rsidP="001C71E1">
            <w:pPr>
              <w:spacing w:after="0" w:line="240" w:lineRule="auto"/>
              <w:rPr>
                <w:rFonts w:ascii="Times New Roman" w:eastAsia="Palatino Linotype" w:hAnsi="Times New Roman" w:cs="Times New Roman"/>
                <w:b/>
                <w:color w:val="538135" w:themeColor="accent6" w:themeShade="BF"/>
                <w:kern w:val="0"/>
                <w:sz w:val="24"/>
                <w:szCs w:val="24"/>
              </w:rPr>
            </w:pPr>
            <w:proofErr w:type="spellStart"/>
            <w:r w:rsidRPr="001C71E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Džimbas</w:t>
            </w:r>
            <w:proofErr w:type="spellEnd"/>
            <w:r w:rsidRPr="001C71E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 xml:space="preserve"> nodarbības </w:t>
            </w: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4</w:t>
            </w:r>
            <w:r w:rsidRPr="001C71E1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 xml:space="preserve">. grupa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DF" w14:textId="0D51217C" w:rsidR="001C71E1" w:rsidRPr="001C71E1" w:rsidRDefault="001C71E1" w:rsidP="001C71E1">
            <w:pPr>
              <w:widowControl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538135" w:themeColor="accent6" w:themeShade="BF"/>
                <w:sz w:val="24"/>
                <w:szCs w:val="24"/>
                <w:lang w:eastAsia="lv-LV"/>
              </w:rPr>
            </w:pPr>
            <w:r w:rsidRPr="001C71E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10552D" w:rsidRPr="007B58F1" w14:paraId="6F09614A" w14:textId="77777777" w:rsidTr="00292493">
        <w:trPr>
          <w:trHeight w:val="321"/>
        </w:trPr>
        <w:tc>
          <w:tcPr>
            <w:tcW w:w="1276" w:type="dxa"/>
          </w:tcPr>
          <w:p w14:paraId="5C6307A3" w14:textId="6CDD681A" w:rsidR="0010552D" w:rsidRPr="0010552D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10552D">
              <w:rPr>
                <w:rFonts w:ascii="Times New Roman" w:hAnsi="Times New Roman"/>
                <w:color w:val="538135" w:themeColor="accent6" w:themeShade="BF"/>
              </w:rPr>
              <w:t>5. -29.</w:t>
            </w:r>
          </w:p>
        </w:tc>
        <w:tc>
          <w:tcPr>
            <w:tcW w:w="7476" w:type="dxa"/>
            <w:vAlign w:val="center"/>
          </w:tcPr>
          <w:p w14:paraId="5E28DAAB" w14:textId="2539DFA3" w:rsidR="0010552D" w:rsidRPr="0010552D" w:rsidRDefault="0010552D" w:rsidP="0010552D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kern w:val="0"/>
              </w:rPr>
            </w:pPr>
            <w:r w:rsidRPr="0010552D">
              <w:rPr>
                <w:rFonts w:ascii="Times New Roman" w:hAnsi="Times New Roman"/>
                <w:color w:val="538135" w:themeColor="accent6" w:themeShade="BF"/>
                <w:kern w:val="0"/>
              </w:rPr>
              <w:t>Radošo darbu izstāde "Mana</w:t>
            </w:r>
            <w:r w:rsidR="0087654A">
              <w:rPr>
                <w:rFonts w:ascii="Times New Roman" w:hAnsi="Times New Roman"/>
                <w:color w:val="538135" w:themeColor="accent6" w:themeShade="BF"/>
                <w:kern w:val="0"/>
              </w:rPr>
              <w:t>s</w:t>
            </w:r>
            <w:r w:rsidRPr="0010552D">
              <w:rPr>
                <w:rFonts w:ascii="Times New Roman" w:hAnsi="Times New Roman"/>
                <w:color w:val="538135" w:themeColor="accent6" w:themeShade="BF"/>
                <w:kern w:val="0"/>
              </w:rPr>
              <w:t xml:space="preserve"> mājas – mana ģimene” (līdz 14. maijam - liekam ārā</w:t>
            </w:r>
            <w:r w:rsidR="0087654A">
              <w:rPr>
                <w:rFonts w:ascii="Times New Roman" w:hAnsi="Times New Roman"/>
                <w:color w:val="538135" w:themeColor="accent6" w:themeShade="BF"/>
                <w:kern w:val="0"/>
              </w:rPr>
              <w:t xml:space="preserve"> darbiņus</w:t>
            </w:r>
            <w:r w:rsidRPr="0010552D">
              <w:rPr>
                <w:rFonts w:ascii="Times New Roman" w:hAnsi="Times New Roman"/>
                <w:color w:val="538135" w:themeColor="accent6" w:themeShade="BF"/>
                <w:kern w:val="0"/>
              </w:rPr>
              <w:t xml:space="preserve"> uz “Ģimenes dienas” pasākumu.</w:t>
            </w:r>
          </w:p>
        </w:tc>
        <w:tc>
          <w:tcPr>
            <w:tcW w:w="2124" w:type="dxa"/>
          </w:tcPr>
          <w:p w14:paraId="6059C5E2" w14:textId="31C5E846" w:rsidR="0010552D" w:rsidRPr="0010552D" w:rsidRDefault="0010552D" w:rsidP="0010552D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10552D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Vad. </w:t>
            </w:r>
            <w:proofErr w:type="spellStart"/>
            <w:r w:rsidRPr="0010552D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etn.izgl.jomā</w:t>
            </w:r>
            <w:proofErr w:type="spellEnd"/>
            <w:r w:rsidRPr="0010552D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, grupu skolotājas</w:t>
            </w:r>
          </w:p>
        </w:tc>
      </w:tr>
      <w:tr w:rsidR="0010552D" w:rsidRPr="007B58F1" w14:paraId="0A59A76B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55E64D31" w14:textId="635EA7D3" w:rsidR="0010552D" w:rsidRPr="007B58F1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8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  <w:tc>
          <w:tcPr>
            <w:tcW w:w="7476" w:type="dxa"/>
            <w:vAlign w:val="center"/>
          </w:tcPr>
          <w:p w14:paraId="7F2C2DA2" w14:textId="6352418C" w:rsidR="0010552D" w:rsidRPr="007B58F1" w:rsidRDefault="0010552D" w:rsidP="0010552D">
            <w:pPr>
              <w:spacing w:after="0" w:line="360" w:lineRule="auto"/>
              <w:rPr>
                <w:color w:val="538135" w:themeColor="accent6" w:themeShade="BF"/>
                <w:kern w:val="0"/>
              </w:rPr>
            </w:pP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Preventīvais pasākums ar N</w:t>
            </w:r>
            <w:r w:rsidR="00E66CE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MP</w:t>
            </w: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D - 4. grupa laiks tiks saskaņots</w:t>
            </w:r>
          </w:p>
        </w:tc>
        <w:tc>
          <w:tcPr>
            <w:tcW w:w="2124" w:type="dxa"/>
          </w:tcPr>
          <w:p w14:paraId="5CDFA213" w14:textId="05C3C903" w:rsidR="0010552D" w:rsidRPr="007B58F1" w:rsidRDefault="0010552D" w:rsidP="0010552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10552D" w:rsidRPr="007B58F1" w14:paraId="7CDD8785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7E164B5F" w14:textId="596D886D" w:rsidR="0010552D" w:rsidRPr="007B58F1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  <w:tc>
          <w:tcPr>
            <w:tcW w:w="7476" w:type="dxa"/>
            <w:vAlign w:val="center"/>
          </w:tcPr>
          <w:p w14:paraId="38567AF7" w14:textId="6E2340E9" w:rsidR="0010552D" w:rsidRPr="007B58F1" w:rsidRDefault="0010552D" w:rsidP="0010552D">
            <w:pPr>
              <w:spacing w:after="0" w:line="240" w:lineRule="auto"/>
              <w:rPr>
                <w:noProof/>
                <w:color w:val="538135" w:themeColor="accent6" w:themeShade="BF"/>
              </w:rPr>
            </w:pP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Preventīvais pasākums ar N</w:t>
            </w:r>
            <w:r w:rsidR="00E66CE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MP</w:t>
            </w: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 xml:space="preserve">D - </w:t>
            </w:r>
            <w:r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3</w:t>
            </w: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. grupa laiks tiks saskaņots</w:t>
            </w:r>
          </w:p>
        </w:tc>
        <w:tc>
          <w:tcPr>
            <w:tcW w:w="2124" w:type="dxa"/>
          </w:tcPr>
          <w:p w14:paraId="68B82E85" w14:textId="7F6F8FF4" w:rsidR="0010552D" w:rsidRPr="007B58F1" w:rsidRDefault="0010552D" w:rsidP="0010552D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10552D" w:rsidRPr="007B58F1" w14:paraId="53A67825" w14:textId="77777777" w:rsidTr="00292493">
        <w:trPr>
          <w:trHeight w:val="330"/>
        </w:trPr>
        <w:tc>
          <w:tcPr>
            <w:tcW w:w="1276" w:type="dxa"/>
            <w:tcBorders>
              <w:top w:val="nil"/>
            </w:tcBorders>
            <w:vAlign w:val="center"/>
          </w:tcPr>
          <w:p w14:paraId="4AF7D3AC" w14:textId="2D28A198" w:rsidR="0010552D" w:rsidRPr="007B58F1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  <w:tc>
          <w:tcPr>
            <w:tcW w:w="7476" w:type="dxa"/>
            <w:tcBorders>
              <w:top w:val="nil"/>
            </w:tcBorders>
            <w:vAlign w:val="center"/>
          </w:tcPr>
          <w:p w14:paraId="20803DA9" w14:textId="2DDD5D2D" w:rsidR="0010552D" w:rsidRPr="007B58F1" w:rsidRDefault="0010552D" w:rsidP="00105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  <w:t>Ģenerālmēģinājums  Kuldīgā “Maziem dziesmu un deju svētkiem”</w:t>
            </w:r>
          </w:p>
        </w:tc>
        <w:tc>
          <w:tcPr>
            <w:tcW w:w="2124" w:type="dxa"/>
            <w:tcBorders>
              <w:top w:val="nil"/>
            </w:tcBorders>
          </w:tcPr>
          <w:p w14:paraId="72CA3D81" w14:textId="17D5FD79" w:rsidR="0010552D" w:rsidRPr="007B58F1" w:rsidRDefault="0010552D" w:rsidP="0010552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>
              <w:rPr>
                <w:rFonts w:ascii="Times New Roman" w:hAnsi="Times New Roman"/>
                <w:color w:val="538135" w:themeColor="accent6" w:themeShade="BF"/>
              </w:rPr>
              <w:t>Mūz. skolotāja</w:t>
            </w:r>
          </w:p>
        </w:tc>
      </w:tr>
      <w:tr w:rsidR="0010552D" w:rsidRPr="007B58F1" w14:paraId="03093B7E" w14:textId="77777777" w:rsidTr="00292493">
        <w:trPr>
          <w:trHeight w:val="330"/>
        </w:trPr>
        <w:tc>
          <w:tcPr>
            <w:tcW w:w="1276" w:type="dxa"/>
            <w:tcBorders>
              <w:top w:val="nil"/>
            </w:tcBorders>
            <w:vAlign w:val="center"/>
          </w:tcPr>
          <w:p w14:paraId="700415BB" w14:textId="61FC3219" w:rsidR="0010552D" w:rsidRPr="007B58F1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3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  <w:tc>
          <w:tcPr>
            <w:tcW w:w="7476" w:type="dxa"/>
            <w:tcBorders>
              <w:top w:val="nil"/>
            </w:tcBorders>
            <w:vAlign w:val="center"/>
          </w:tcPr>
          <w:p w14:paraId="67C29A05" w14:textId="20D12EB0" w:rsidR="0010552D" w:rsidRPr="007B58F1" w:rsidRDefault="0010552D" w:rsidP="00105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538135" w:themeColor="accent6" w:themeShade="BF"/>
                <w:kern w:val="0"/>
                <w:lang w:eastAsia="lv-LV"/>
              </w:rPr>
              <w:t>“Mazie dziesmu un deju svētki” Kuldīgā – izbraukšana no Liepziediņā plkst. 9:45, sākums plkst. 10:30</w:t>
            </w:r>
          </w:p>
        </w:tc>
        <w:tc>
          <w:tcPr>
            <w:tcW w:w="2124" w:type="dxa"/>
            <w:tcBorders>
              <w:top w:val="nil"/>
            </w:tcBorders>
          </w:tcPr>
          <w:p w14:paraId="2F9BB205" w14:textId="575A658D" w:rsidR="0010552D" w:rsidRPr="007B58F1" w:rsidRDefault="0010552D" w:rsidP="0010552D">
            <w:pPr>
              <w:widowControl w:val="0"/>
              <w:snapToGrid w:val="0"/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hAnsi="Times New Roman"/>
                <w:color w:val="538135" w:themeColor="accent6" w:themeShade="BF"/>
              </w:rPr>
              <w:t>Mūz. skolotāja</w:t>
            </w:r>
          </w:p>
        </w:tc>
      </w:tr>
      <w:tr w:rsidR="0010552D" w:rsidRPr="007B58F1" w14:paraId="625C7B16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3C128122" w14:textId="4406E48C" w:rsidR="0010552D" w:rsidRPr="007B58F1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14.</w:t>
            </w:r>
          </w:p>
        </w:tc>
        <w:tc>
          <w:tcPr>
            <w:tcW w:w="7476" w:type="dxa"/>
          </w:tcPr>
          <w:p w14:paraId="2CF0DBB5" w14:textId="40E0B5C3" w:rsidR="0010552D" w:rsidRPr="007B58F1" w:rsidRDefault="003E33DC" w:rsidP="0010552D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38489E" wp14:editId="14B040FB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591185</wp:posOffset>
                  </wp:positionV>
                  <wp:extent cx="876183" cy="814705"/>
                  <wp:effectExtent l="0" t="0" r="635" b="4445"/>
                  <wp:wrapNone/>
                  <wp:docPr id="2" name="Attēls 1" descr="This may contain: colorful music notes with musical staffs o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may contain: colorful music notes with musical staffs o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83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52D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Ģimenes diena! Sākot no 16:15</w:t>
            </w:r>
            <w:r w:rsidR="00AD572E">
              <w:rPr>
                <w:noProof/>
              </w:rPr>
              <w:t xml:space="preserve"> </w:t>
            </w:r>
          </w:p>
        </w:tc>
        <w:tc>
          <w:tcPr>
            <w:tcW w:w="2124" w:type="dxa"/>
          </w:tcPr>
          <w:p w14:paraId="2F2966E0" w14:textId="7CCB34DB" w:rsidR="0010552D" w:rsidRPr="007B58F1" w:rsidRDefault="0010552D" w:rsidP="0010552D">
            <w:pPr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Vad. </w:t>
            </w:r>
            <w:proofErr w:type="spellStart"/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etn.izgl.jomā</w:t>
            </w:r>
            <w:proofErr w:type="spellEnd"/>
          </w:p>
        </w:tc>
      </w:tr>
      <w:tr w:rsidR="0010552D" w:rsidRPr="007B58F1" w14:paraId="63FFE232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55D45669" w14:textId="18D05CB0" w:rsidR="0010552D" w:rsidRPr="007B58F1" w:rsidRDefault="0010552D" w:rsidP="0010552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 xml:space="preserve">18. </w:t>
            </w:r>
          </w:p>
        </w:tc>
        <w:tc>
          <w:tcPr>
            <w:tcW w:w="7476" w:type="dxa"/>
          </w:tcPr>
          <w:p w14:paraId="4E03CB71" w14:textId="0BDC2D88" w:rsidR="0010552D" w:rsidRDefault="0010552D" w:rsidP="00105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Ekskursija uz ugunsdzēsēju DEPO laiki  tiks saskaņoti</w:t>
            </w:r>
          </w:p>
        </w:tc>
        <w:tc>
          <w:tcPr>
            <w:tcW w:w="2124" w:type="dxa"/>
          </w:tcPr>
          <w:p w14:paraId="02A08AF7" w14:textId="5E044A75" w:rsidR="0010552D" w:rsidRPr="007B58F1" w:rsidRDefault="0010552D" w:rsidP="0010552D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Vad. </w:t>
            </w:r>
            <w:proofErr w:type="spellStart"/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etn.izgl.jomā</w:t>
            </w:r>
            <w:proofErr w:type="spellEnd"/>
          </w:p>
        </w:tc>
      </w:tr>
      <w:tr w:rsidR="006B2011" w:rsidRPr="007B58F1" w14:paraId="0F0230A0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68830F92" w14:textId="1936F571" w:rsidR="006B201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7476" w:type="dxa"/>
          </w:tcPr>
          <w:p w14:paraId="06F9446F" w14:textId="4F06494B" w:rsidR="006B2011" w:rsidRDefault="006B2011" w:rsidP="006B2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Preventīvais pasākums ar Valsts policiju (datums laiks tik saskaņots)</w:t>
            </w:r>
          </w:p>
        </w:tc>
        <w:tc>
          <w:tcPr>
            <w:tcW w:w="2124" w:type="dxa"/>
          </w:tcPr>
          <w:p w14:paraId="23C31B7C" w14:textId="3BA483C8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6B2011" w:rsidRPr="007B58F1" w14:paraId="3BA719F3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69036D27" w14:textId="4AECE82A" w:rsidR="006B2011" w:rsidRPr="007B58F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0.</w:t>
            </w:r>
          </w:p>
        </w:tc>
        <w:tc>
          <w:tcPr>
            <w:tcW w:w="7476" w:type="dxa"/>
          </w:tcPr>
          <w:p w14:paraId="437F56FF" w14:textId="40F3E7E7" w:rsidR="006B2011" w:rsidRDefault="006B2011" w:rsidP="006B2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Preventīvais pasākums ar N</w:t>
            </w:r>
            <w:r w:rsidR="00E66CE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MP</w:t>
            </w: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 xml:space="preserve">D - </w:t>
            </w:r>
            <w:r w:rsidR="00E66CE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5</w:t>
            </w:r>
            <w:r w:rsidRPr="002D2335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. grupa laiks tiks saskaņots</w:t>
            </w:r>
          </w:p>
        </w:tc>
        <w:tc>
          <w:tcPr>
            <w:tcW w:w="2124" w:type="dxa"/>
          </w:tcPr>
          <w:p w14:paraId="073948B6" w14:textId="49B59182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6B2011" w:rsidRPr="007B58F1" w14:paraId="38927C20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1CD6CF1C" w14:textId="24DEC15B" w:rsidR="006B201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 xml:space="preserve">21. </w:t>
            </w:r>
          </w:p>
        </w:tc>
        <w:tc>
          <w:tcPr>
            <w:tcW w:w="7476" w:type="dxa"/>
          </w:tcPr>
          <w:p w14:paraId="77D42C93" w14:textId="7D93818C" w:rsidR="006B2011" w:rsidRPr="002D2335" w:rsidRDefault="003E33DC" w:rsidP="006B20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4F6A8D9" wp14:editId="384530E1">
                  <wp:simplePos x="0" y="0"/>
                  <wp:positionH relativeFrom="column">
                    <wp:posOffset>3988435</wp:posOffset>
                  </wp:positionH>
                  <wp:positionV relativeFrom="paragraph">
                    <wp:posOffset>203835</wp:posOffset>
                  </wp:positionV>
                  <wp:extent cx="659130" cy="874395"/>
                  <wp:effectExtent l="190500" t="190500" r="198120" b="192405"/>
                  <wp:wrapNone/>
                  <wp:docPr id="7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011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Mūzikas skolas koncerts  plkst. 15:45</w:t>
            </w:r>
          </w:p>
        </w:tc>
        <w:tc>
          <w:tcPr>
            <w:tcW w:w="2124" w:type="dxa"/>
          </w:tcPr>
          <w:p w14:paraId="21BF0794" w14:textId="3E7E168A" w:rsidR="006B201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Vad. </w:t>
            </w:r>
            <w:proofErr w:type="spellStart"/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etn.izgl.jomā</w:t>
            </w:r>
            <w:proofErr w:type="spellEnd"/>
          </w:p>
        </w:tc>
      </w:tr>
      <w:tr w:rsidR="006B2011" w:rsidRPr="007B58F1" w14:paraId="2D3F73A6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3F94F228" w14:textId="4B4B718C" w:rsidR="006B201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1.</w:t>
            </w:r>
          </w:p>
        </w:tc>
        <w:tc>
          <w:tcPr>
            <w:tcW w:w="7476" w:type="dxa"/>
          </w:tcPr>
          <w:p w14:paraId="501ABE40" w14:textId="1D98D694" w:rsidR="006B2011" w:rsidRDefault="006B2011" w:rsidP="006B20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Brauciens uz Sociālo aprūpes centru “Valtaiķi” Izbraukšana plkst.9:15</w:t>
            </w:r>
          </w:p>
        </w:tc>
        <w:tc>
          <w:tcPr>
            <w:tcW w:w="2124" w:type="dxa"/>
          </w:tcPr>
          <w:p w14:paraId="2D017DAF" w14:textId="0070646A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adītāja, Soc. ped.</w:t>
            </w:r>
          </w:p>
        </w:tc>
      </w:tr>
      <w:tr w:rsidR="006B2011" w:rsidRPr="007B58F1" w14:paraId="1A99F227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5E0032C1" w14:textId="0619D224" w:rsidR="006B201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 xml:space="preserve">25. </w:t>
            </w:r>
          </w:p>
        </w:tc>
        <w:tc>
          <w:tcPr>
            <w:tcW w:w="7476" w:type="dxa"/>
          </w:tcPr>
          <w:p w14:paraId="48A80408" w14:textId="7FA2142D" w:rsidR="006B2011" w:rsidRDefault="006B2011" w:rsidP="006B20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>Džimbas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0"/>
                <w:shd w:val="clear" w:color="auto" w:fill="FFFFFF"/>
                <w:lang w:eastAsia="lv-LV"/>
              </w:rPr>
              <w:t xml:space="preserve"> izlaidums 4. grupai</w:t>
            </w:r>
          </w:p>
        </w:tc>
        <w:tc>
          <w:tcPr>
            <w:tcW w:w="2124" w:type="dxa"/>
          </w:tcPr>
          <w:p w14:paraId="70AF92A7" w14:textId="7338BDE2" w:rsidR="006B201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Sociālais pedagogs</w:t>
            </w:r>
          </w:p>
        </w:tc>
      </w:tr>
      <w:tr w:rsidR="006B2011" w:rsidRPr="007B58F1" w14:paraId="0E6B5CD0" w14:textId="77777777" w:rsidTr="00292493">
        <w:trPr>
          <w:trHeight w:val="330"/>
        </w:trPr>
        <w:tc>
          <w:tcPr>
            <w:tcW w:w="1276" w:type="dxa"/>
            <w:vAlign w:val="center"/>
          </w:tcPr>
          <w:p w14:paraId="5D1790FB" w14:textId="218E712B" w:rsidR="006B2011" w:rsidRPr="007B58F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6.</w:t>
            </w:r>
          </w:p>
        </w:tc>
        <w:tc>
          <w:tcPr>
            <w:tcW w:w="7476" w:type="dxa"/>
          </w:tcPr>
          <w:p w14:paraId="6C21D076" w14:textId="2902412C" w:rsidR="006B2011" w:rsidRPr="007B58F1" w:rsidRDefault="006B2011" w:rsidP="006B2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Bibliotēka iestādē – 3., 4., 5., 6. grupa</w:t>
            </w:r>
          </w:p>
        </w:tc>
        <w:tc>
          <w:tcPr>
            <w:tcW w:w="2124" w:type="dxa"/>
          </w:tcPr>
          <w:p w14:paraId="6847328E" w14:textId="33E4FBCA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ad. vietn.</w:t>
            </w: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 </w:t>
            </w:r>
            <w:proofErr w:type="spellStart"/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izgl</w:t>
            </w:r>
            <w:proofErr w:type="spellEnd"/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.</w:t>
            </w: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 </w:t>
            </w: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jomā</w:t>
            </w:r>
          </w:p>
        </w:tc>
      </w:tr>
      <w:tr w:rsidR="006B2011" w:rsidRPr="007B58F1" w14:paraId="32AD6DD4" w14:textId="77777777" w:rsidTr="00292493">
        <w:trPr>
          <w:trHeight w:val="33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0EAE16C" w14:textId="52DDFDEE" w:rsidR="006B2011" w:rsidRPr="007B58F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8.</w:t>
            </w:r>
          </w:p>
        </w:tc>
        <w:tc>
          <w:tcPr>
            <w:tcW w:w="7476" w:type="dxa"/>
            <w:tcBorders>
              <w:top w:val="nil"/>
              <w:bottom w:val="single" w:sz="4" w:space="0" w:color="auto"/>
            </w:tcBorders>
          </w:tcPr>
          <w:p w14:paraId="1DD6AB54" w14:textId="3FD4ACBD" w:rsidR="006B2011" w:rsidRPr="007B58F1" w:rsidRDefault="006B2011" w:rsidP="006B2011">
            <w:pPr>
              <w:spacing w:after="0" w:line="240" w:lineRule="auto"/>
              <w:rPr>
                <w:color w:val="538135" w:themeColor="accent6" w:themeShade="BF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Ekskursija uz Kazdangas  ZOO – 5. grupa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F7766BE" w14:textId="77777777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</w:t>
            </w:r>
          </w:p>
        </w:tc>
      </w:tr>
      <w:tr w:rsidR="006B2011" w:rsidRPr="007B58F1" w14:paraId="424605A6" w14:textId="77777777" w:rsidTr="00292493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5A0D3" w14:textId="76A611D2" w:rsidR="006B2011" w:rsidRPr="007B58F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9.</w:t>
            </w:r>
          </w:p>
        </w:tc>
        <w:tc>
          <w:tcPr>
            <w:tcW w:w="7476" w:type="dxa"/>
            <w:tcBorders>
              <w:top w:val="single" w:sz="4" w:space="0" w:color="auto"/>
              <w:bottom w:val="single" w:sz="4" w:space="0" w:color="auto"/>
            </w:tcBorders>
          </w:tcPr>
          <w:p w14:paraId="24F79B57" w14:textId="017EE5D2" w:rsidR="006B2011" w:rsidRPr="007B58F1" w:rsidRDefault="006B2011" w:rsidP="006B2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 xml:space="preserve">4. grupas izlaidums plkst. 10:00,  pēc izlaiduma ekskursija uz Kazdangas ZOO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A0F2688" w14:textId="40E64E66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</w:t>
            </w: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, vadītājs, vad. </w:t>
            </w:r>
            <w:proofErr w:type="spellStart"/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et</w:t>
            </w:r>
            <w:proofErr w:type="spellEnd"/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</w:tr>
      <w:tr w:rsidR="006B2011" w:rsidRPr="007B58F1" w14:paraId="17ED50DF" w14:textId="77777777" w:rsidTr="00292493">
        <w:trPr>
          <w:trHeight w:val="33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312AFB" w14:textId="3A49630D" w:rsidR="006B2011" w:rsidRDefault="006B2011" w:rsidP="006B201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  <w:t>29.</w:t>
            </w:r>
          </w:p>
        </w:tc>
        <w:tc>
          <w:tcPr>
            <w:tcW w:w="7476" w:type="dxa"/>
            <w:tcBorders>
              <w:top w:val="single" w:sz="4" w:space="0" w:color="auto"/>
            </w:tcBorders>
          </w:tcPr>
          <w:p w14:paraId="1E4ABB93" w14:textId="191D6327" w:rsidR="006B2011" w:rsidRDefault="006B2011" w:rsidP="006B2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kern w:val="0"/>
                <w:lang w:eastAsia="lv-LV"/>
              </w:rPr>
              <w:t>5. grupas izlaidums plkst. 13:00</w:t>
            </w:r>
            <w:r w:rsidR="005C240C">
              <w:rPr>
                <w:noProof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340AA875" w14:textId="0E7EE468" w:rsidR="006B2011" w:rsidRPr="007B58F1" w:rsidRDefault="006B2011" w:rsidP="006B2011">
            <w:pPr>
              <w:spacing w:after="0" w:line="240" w:lineRule="auto"/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</w:pPr>
            <w:r w:rsidRPr="007B58F1"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Grupu skolotājas</w:t>
            </w:r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 xml:space="preserve">, vadītājs, vad. </w:t>
            </w:r>
            <w:proofErr w:type="spellStart"/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viet</w:t>
            </w:r>
            <w:proofErr w:type="spellEnd"/>
            <w:r>
              <w:rPr>
                <w:rFonts w:ascii="Times New Roman" w:eastAsia="Tahoma" w:hAnsi="Times New Roman" w:cs="Times New Roman"/>
                <w:color w:val="538135" w:themeColor="accent6" w:themeShade="BF"/>
                <w:lang w:eastAsia="lv-LV"/>
              </w:rPr>
              <w:t>.</w:t>
            </w:r>
          </w:p>
        </w:tc>
      </w:tr>
    </w:tbl>
    <w:p w14:paraId="7B52246A" w14:textId="69DF53B4" w:rsidR="009C6C72" w:rsidRPr="007B58F1" w:rsidRDefault="007C4D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16"/>
          <w:szCs w:val="16"/>
          <w:lang w:eastAsia="lv-LV"/>
          <w14:ligatures w14:val="none"/>
        </w:rPr>
      </w:pPr>
      <w:r w:rsidRPr="007B58F1">
        <w:rPr>
          <w:rFonts w:ascii="Times New Roman" w:eastAsia="Times New Roman" w:hAnsi="Times New Roman" w:cs="Times New Roman"/>
          <w:b/>
          <w:i/>
          <w:color w:val="538135" w:themeColor="accent6" w:themeShade="BF"/>
          <w:sz w:val="24"/>
          <w:szCs w:val="24"/>
          <w:lang w:eastAsia="lv-LV"/>
          <w14:ligatures w14:val="none"/>
        </w:rPr>
        <w:t>Vecākiem:</w:t>
      </w:r>
    </w:p>
    <w:p w14:paraId="194BE8A0" w14:textId="2A636E0F" w:rsidR="009C6C72" w:rsidRPr="007B58F1" w:rsidRDefault="009C6C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538135" w:themeColor="accent6" w:themeShade="BF"/>
          <w:sz w:val="16"/>
          <w:szCs w:val="16"/>
          <w:lang w:eastAsia="lv-LV"/>
          <w14:ligatures w14:val="none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484"/>
        <w:gridCol w:w="2155"/>
      </w:tblGrid>
      <w:tr w:rsidR="002F21E3" w:rsidRPr="007B58F1" w14:paraId="3E8A1A31" w14:textId="77777777" w:rsidTr="00292493">
        <w:trPr>
          <w:trHeight w:val="6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80E2E" w14:textId="150B2AF3" w:rsidR="009C6C72" w:rsidRPr="007B58F1" w:rsidRDefault="007C4D70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0</w:t>
            </w:r>
            <w:r w:rsidR="00292493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5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-</w:t>
            </w:r>
            <w:r w:rsidR="00292493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29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4BC32" w14:textId="4BE0AB60" w:rsidR="009C6C72" w:rsidRPr="007B58F1" w:rsidRDefault="007C4D70" w:rsidP="00472CD4">
            <w:pPr>
              <w:widowControl w:val="0"/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Individuālas tikšanās ar savas grupas skolotāju , (logopēd</w:t>
            </w:r>
            <w:r w:rsidR="00653CF4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s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, </w:t>
            </w:r>
            <w:r w:rsidR="00ED60AB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sociālais</w:t>
            </w:r>
            <w:r w:rsidR="00653CF4"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 pedagogs, 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 vietnieku izglītības jomā)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C0EE" w14:textId="77777777" w:rsidR="009C6C72" w:rsidRPr="007B58F1" w:rsidRDefault="007C4D7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Grupu skolotājas</w:t>
            </w:r>
          </w:p>
        </w:tc>
      </w:tr>
      <w:tr w:rsidR="00D76308" w:rsidRPr="007B58F1" w14:paraId="05D3A01C" w14:textId="77777777" w:rsidTr="00292493">
        <w:trPr>
          <w:trHeight w:val="6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98E52" w14:textId="0E769843" w:rsidR="00D76308" w:rsidRPr="007B58F1" w:rsidRDefault="00D76308">
            <w:pPr>
              <w:widowControl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1.-15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59152" w14:textId="3D41BBA7" w:rsidR="00D76308" w:rsidRPr="007B58F1" w:rsidRDefault="00D76308" w:rsidP="00472C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Akreditācija iestādē – datums tiks precizēt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ACBD" w14:textId="09F2283E" w:rsidR="00D76308" w:rsidRPr="007B58F1" w:rsidRDefault="0076470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, vad. vietniece</w:t>
            </w:r>
          </w:p>
        </w:tc>
      </w:tr>
      <w:tr w:rsidR="002F21E3" w:rsidRPr="007B58F1" w14:paraId="02753679" w14:textId="77777777" w:rsidTr="00292493">
        <w:trPr>
          <w:trHeight w:val="45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CDADE" w14:textId="028A08AB" w:rsidR="009C6C72" w:rsidRPr="007B58F1" w:rsidRDefault="00ED60AB">
            <w:pPr>
              <w:widowControl w:val="0"/>
              <w:snapToGrid w:val="0"/>
              <w:spacing w:after="0" w:line="240" w:lineRule="auto"/>
              <w:jc w:val="center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Pēc vajadzības</w:t>
            </w:r>
          </w:p>
        </w:tc>
        <w:tc>
          <w:tcPr>
            <w:tcW w:w="74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56CF6" w14:textId="5828C182" w:rsidR="009C6C72" w:rsidRPr="005C240C" w:rsidRDefault="005A0A96" w:rsidP="005C240C">
            <w:pPr>
              <w:pStyle w:val="Paraststmeklis"/>
            </w:pPr>
            <w:r w:rsidRPr="007B58F1">
              <w:rPr>
                <w:color w:val="538135" w:themeColor="accent6" w:themeShade="BF"/>
              </w:rPr>
              <w:t>Iestādes padome</w:t>
            </w:r>
            <w:r w:rsidR="00ED60AB" w:rsidRPr="007B58F1">
              <w:rPr>
                <w:color w:val="538135" w:themeColor="accent6" w:themeShade="BF"/>
              </w:rPr>
              <w:t>s sēde</w:t>
            </w:r>
            <w:r w:rsidR="005C240C">
              <w:rPr>
                <w:noProof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EBF0" w14:textId="77777777" w:rsidR="009C6C72" w:rsidRPr="007B58F1" w:rsidRDefault="007C4D7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</w:t>
            </w:r>
          </w:p>
        </w:tc>
      </w:tr>
    </w:tbl>
    <w:p w14:paraId="65B78317" w14:textId="4366E3DA" w:rsidR="009C6C72" w:rsidRPr="007B58F1" w:rsidRDefault="007B58F1">
      <w:pPr>
        <w:widowControl w:val="0"/>
        <w:spacing w:after="0" w:line="240" w:lineRule="auto"/>
        <w:rPr>
          <w:b/>
          <w:bCs/>
          <w:color w:val="538135" w:themeColor="accent6" w:themeShade="BF"/>
        </w:rPr>
      </w:pPr>
      <w:r w:rsidRPr="007B58F1">
        <w:rPr>
          <w:rFonts w:ascii="Times New Roman" w:eastAsia="Tahoma" w:hAnsi="Times New Roman" w:cs="Times New Roman"/>
          <w:b/>
          <w:bCs/>
          <w:i/>
          <w:color w:val="538135" w:themeColor="accent6" w:themeShade="BF"/>
          <w:lang w:eastAsia="lv-LV"/>
          <w14:ligatures w14:val="none"/>
        </w:rPr>
        <w:t>Pedagogiem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483"/>
        <w:gridCol w:w="2156"/>
      </w:tblGrid>
      <w:tr w:rsidR="002F21E3" w:rsidRPr="007B58F1" w14:paraId="74CA732A" w14:textId="77777777" w:rsidTr="00292493">
        <w:trPr>
          <w:trHeight w:val="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2BB9" w14:textId="2F320D3B" w:rsidR="002F21E3" w:rsidRPr="007B58F1" w:rsidRDefault="0076470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6.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027DC" w14:textId="5291561A" w:rsidR="002F21E3" w:rsidRPr="007B58F1" w:rsidRDefault="00D76308">
            <w:pPr>
              <w:widowControl w:val="0"/>
              <w:spacing w:after="0" w:line="360" w:lineRule="auto"/>
              <w:rPr>
                <w:rFonts w:ascii="Times New Roman" w:eastAsia="Palatino Linotype" w:hAnsi="Times New Roman" w:cs="Times New Roman"/>
                <w:color w:val="538135" w:themeColor="accent6" w:themeShade="BF"/>
                <w:kern w:val="0"/>
                <w:shd w:val="clear" w:color="auto" w:fill="FFFFFF"/>
                <w:lang w:eastAsia="lv-LV"/>
              </w:rPr>
            </w:pPr>
            <w:r>
              <w:rPr>
                <w:rFonts w:ascii="Times New Roman" w:eastAsia="Palatino Linotype" w:hAnsi="Times New Roman" w:cs="Times New Roman"/>
                <w:color w:val="538135" w:themeColor="accent6" w:themeShade="BF"/>
                <w:kern w:val="0"/>
                <w:shd w:val="clear" w:color="auto" w:fill="FFFFFF"/>
                <w:lang w:eastAsia="lv-LV"/>
              </w:rPr>
              <w:t>Pedagogu sanāksme/ praktikums plkst. 13: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D99F" w14:textId="10C3D1FD" w:rsidR="002F21E3" w:rsidRPr="007B58F1" w:rsidRDefault="0076470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, v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iet</w:t>
            </w:r>
            <w:proofErr w:type="spellEnd"/>
            <w:r w:rsidR="003E33DC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</w:tr>
      <w:tr w:rsidR="00D76308" w:rsidRPr="007B58F1" w14:paraId="11D22E8E" w14:textId="77777777" w:rsidTr="002F0CEF">
        <w:trPr>
          <w:trHeight w:val="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11144" w14:textId="5B91A791" w:rsidR="00D76308" w:rsidRPr="007B58F1" w:rsidRDefault="00D76308" w:rsidP="00D763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1.-15.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00CAF" w14:textId="12A34E8F" w:rsidR="00D76308" w:rsidRPr="007B58F1" w:rsidRDefault="00D76308" w:rsidP="00D7630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Akreditācija iestādē – datums tiks precizēt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6B24" w14:textId="1974693B" w:rsidR="00D76308" w:rsidRPr="007B58F1" w:rsidRDefault="00764703" w:rsidP="00D7630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, v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iet</w:t>
            </w:r>
            <w:proofErr w:type="spellEnd"/>
            <w:r w:rsidR="00472CD4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</w:tr>
      <w:tr w:rsidR="00D76308" w:rsidRPr="007B58F1" w14:paraId="006C1E3C" w14:textId="77777777" w:rsidTr="00292493">
        <w:trPr>
          <w:trHeight w:val="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F3C2F" w14:textId="05B4F45A" w:rsidR="00D76308" w:rsidRPr="007B58F1" w:rsidRDefault="00D76308" w:rsidP="00D763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8.- 21.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9C9C" w14:textId="4FF44BCA" w:rsidR="00D76308" w:rsidRPr="007B58F1" w:rsidRDefault="00D76308" w:rsidP="00D76308">
            <w:pPr>
              <w:widowControl w:val="0"/>
              <w:spacing w:after="0" w:line="240" w:lineRule="auto"/>
              <w:rPr>
                <w:rFonts w:ascii="Times New Roman" w:eastAsia="Palatino Linotype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>Pedagogu tikšanās, pārejas grupas (1.,2.,4.,5.,7. grupa) – laikus kopīgi precizēsi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D5BA" w14:textId="5DE819FB" w:rsidR="00D76308" w:rsidRPr="007B58F1" w:rsidRDefault="00764703" w:rsidP="00D7630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, v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iet</w:t>
            </w:r>
            <w:proofErr w:type="spellEnd"/>
            <w:r w:rsidR="00472CD4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</w:tr>
      <w:tr w:rsidR="00D76308" w:rsidRPr="007B58F1" w14:paraId="33910FB4" w14:textId="77777777" w:rsidTr="00292493">
        <w:trPr>
          <w:trHeight w:val="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35CF" w14:textId="68DE9E32" w:rsidR="00D76308" w:rsidRPr="007B58F1" w:rsidRDefault="006B2011" w:rsidP="00D763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8. -27.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2D14" w14:textId="4AB6EAB1" w:rsidR="00D76308" w:rsidRPr="007B58F1" w:rsidRDefault="006B2011" w:rsidP="00472C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Individuālās sarunas ar grupu pedagogiem</w:t>
            </w:r>
            <w:r w:rsidR="00764703">
              <w:rPr>
                <w:rFonts w:ascii="Times New Roman" w:hAnsi="Times New Roman" w:cs="Times New Roman"/>
                <w:color w:val="538135" w:themeColor="accent6" w:themeShade="BF"/>
              </w:rPr>
              <w:t>, logopēdu, sociālo pedagogu, mūzikas un sporta skolotājām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1ACE" w14:textId="29120406" w:rsidR="00D76308" w:rsidRPr="007B58F1" w:rsidRDefault="00764703" w:rsidP="00D7630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 xml:space="preserve">Vadītāja, v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iet</w:t>
            </w:r>
            <w:proofErr w:type="spellEnd"/>
            <w:r w:rsidR="00472CD4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</w:tr>
      <w:tr w:rsidR="00472CD4" w:rsidRPr="007B58F1" w14:paraId="5BD04321" w14:textId="77777777" w:rsidTr="00292493">
        <w:trPr>
          <w:trHeight w:val="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B6517" w14:textId="7210144A" w:rsidR="00472CD4" w:rsidRDefault="00472CD4" w:rsidP="00D763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19.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FD32" w14:textId="247B8141" w:rsidR="00472CD4" w:rsidRDefault="00472CD4" w:rsidP="00472C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>Atbalsta komandas sanāksm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38D6" w14:textId="5A662C30" w:rsidR="00472CD4" w:rsidRDefault="00472CD4" w:rsidP="00D7630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 w:rsidRPr="007B58F1">
              <w:rPr>
                <w:rFonts w:ascii="Times New Roman" w:hAnsi="Times New Roman"/>
                <w:color w:val="538135" w:themeColor="accent6" w:themeShade="BF"/>
              </w:rPr>
              <w:t xml:space="preserve">Vad. </w:t>
            </w:r>
            <w:proofErr w:type="spellStart"/>
            <w:r w:rsidRPr="007B58F1">
              <w:rPr>
                <w:rFonts w:ascii="Times New Roman" w:hAnsi="Times New Roman"/>
                <w:color w:val="538135" w:themeColor="accent6" w:themeShade="BF"/>
              </w:rPr>
              <w:t>vietn.izgl</w:t>
            </w:r>
            <w:proofErr w:type="spellEnd"/>
            <w:r w:rsidRPr="007B58F1">
              <w:rPr>
                <w:rFonts w:ascii="Times New Roman" w:hAnsi="Times New Roman"/>
                <w:color w:val="538135" w:themeColor="accent6" w:themeShade="BF"/>
              </w:rPr>
              <w:t>. jomā</w:t>
            </w:r>
          </w:p>
        </w:tc>
      </w:tr>
      <w:tr w:rsidR="00D76308" w:rsidRPr="007B58F1" w14:paraId="4ACE6E72" w14:textId="77777777" w:rsidTr="00292493">
        <w:trPr>
          <w:trHeight w:val="36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A7FF7" w14:textId="70E757B7" w:rsidR="00D76308" w:rsidRPr="007B58F1" w:rsidRDefault="00D76308" w:rsidP="00D763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25</w:t>
            </w:r>
            <w:r w:rsidRPr="007B58F1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.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</w:tcBorders>
          </w:tcPr>
          <w:p w14:paraId="694BE1D9" w14:textId="54F69514" w:rsidR="00D76308" w:rsidRPr="007B58F1" w:rsidRDefault="00472CD4" w:rsidP="00472CD4">
            <w:pPr>
              <w:widowControl w:val="0"/>
              <w:spacing w:after="0" w:line="240" w:lineRule="auto"/>
              <w:rPr>
                <w:rFonts w:ascii="Times New Roman" w:eastAsia="Palatino Linotype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>Pedagoģiskā sēdē</w:t>
            </w:r>
            <w:r w:rsidR="00C25789">
              <w:rPr>
                <w:rFonts w:ascii="Times New Roman" w:eastAsia="Palatino Linotype" w:hAnsi="Times New Roman" w:cs="Times New Roman"/>
                <w:color w:val="538135" w:themeColor="accent6" w:themeShade="BF"/>
              </w:rPr>
              <w:t xml:space="preserve"> plkst. 13:15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333D" w14:textId="5A738B0F" w:rsidR="00D76308" w:rsidRPr="007B58F1" w:rsidRDefault="00D76308" w:rsidP="00D7630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538135" w:themeColor="accent6" w:themeShade="BF"/>
              </w:rPr>
            </w:pPr>
            <w:r w:rsidRPr="007B58F1">
              <w:rPr>
                <w:rFonts w:ascii="Times New Roman" w:hAnsi="Times New Roman"/>
                <w:color w:val="538135" w:themeColor="accent6" w:themeShade="BF"/>
              </w:rPr>
              <w:t xml:space="preserve">Vad. </w:t>
            </w:r>
            <w:proofErr w:type="spellStart"/>
            <w:r w:rsidRPr="007B58F1">
              <w:rPr>
                <w:rFonts w:ascii="Times New Roman" w:hAnsi="Times New Roman"/>
                <w:color w:val="538135" w:themeColor="accent6" w:themeShade="BF"/>
              </w:rPr>
              <w:t>vietn.izgl</w:t>
            </w:r>
            <w:proofErr w:type="spellEnd"/>
            <w:r w:rsidRPr="007B58F1">
              <w:rPr>
                <w:rFonts w:ascii="Times New Roman" w:hAnsi="Times New Roman"/>
                <w:color w:val="538135" w:themeColor="accent6" w:themeShade="BF"/>
              </w:rPr>
              <w:t>. jomā</w:t>
            </w:r>
          </w:p>
        </w:tc>
      </w:tr>
    </w:tbl>
    <w:p w14:paraId="4C2CFFF8" w14:textId="35E9C792" w:rsidR="009C6C72" w:rsidRPr="002F21E3" w:rsidRDefault="009C6C72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538135" w:themeColor="accent6" w:themeShade="BF"/>
          <w:sz w:val="16"/>
          <w:szCs w:val="16"/>
          <w:lang w:eastAsia="lv-LV"/>
          <w14:ligatures w14:val="none"/>
        </w:rPr>
      </w:pPr>
    </w:p>
    <w:p w14:paraId="0C7F697F" w14:textId="45B6601D" w:rsidR="009C6C72" w:rsidRPr="002F21E3" w:rsidRDefault="007C4D70">
      <w:pPr>
        <w:widowControl w:val="0"/>
        <w:spacing w:after="0" w:line="240" w:lineRule="auto"/>
        <w:ind w:left="-1134" w:firstLine="1134"/>
        <w:rPr>
          <w:b/>
          <w:bCs/>
          <w:color w:val="538135" w:themeColor="accent6" w:themeShade="BF"/>
        </w:rPr>
      </w:pPr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>p.i</w:t>
      </w:r>
      <w:proofErr w:type="spellEnd"/>
      <w:r w:rsidRPr="002F21E3">
        <w:rPr>
          <w:rFonts w:ascii="Times New Roman" w:eastAsia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lv-LV"/>
          <w14:ligatures w14:val="none"/>
        </w:rPr>
        <w:t>. darbiniekiem:</w:t>
      </w:r>
    </w:p>
    <w:p w14:paraId="0EFEE689" w14:textId="5EB08CC0" w:rsidR="009C6C72" w:rsidRPr="002F21E3" w:rsidRDefault="009C6C72">
      <w:pPr>
        <w:widowControl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i/>
          <w:color w:val="538135" w:themeColor="accent6" w:themeShade="BF"/>
          <w:sz w:val="16"/>
          <w:szCs w:val="16"/>
          <w:lang w:eastAsia="lv-LV"/>
          <w14:ligatures w14:val="none"/>
        </w:rPr>
      </w:pP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7258"/>
        <w:gridCol w:w="2126"/>
      </w:tblGrid>
      <w:tr w:rsidR="002F21E3" w:rsidRPr="002F21E3" w14:paraId="108B501A" w14:textId="77777777" w:rsidTr="00CC4010">
        <w:trPr>
          <w:trHeight w:val="43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CE7D" w14:textId="77777777" w:rsidR="009C6C72" w:rsidRPr="00270225" w:rsidRDefault="007C4D70">
            <w:pPr>
              <w:widowControl w:val="0"/>
              <w:snapToGrid w:val="0"/>
              <w:spacing w:after="0" w:line="240" w:lineRule="auto"/>
              <w:ind w:left="-1134" w:firstLine="1134"/>
              <w:jc w:val="center"/>
              <w:rPr>
                <w:color w:val="538135" w:themeColor="accent6" w:themeShade="BF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47E81" w14:textId="5619DA03" w:rsidR="009C6C72" w:rsidRPr="00270225" w:rsidRDefault="007C4D7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06AF" w14:textId="77777777" w:rsidR="009C6C72" w:rsidRPr="00270225" w:rsidRDefault="007C4D70">
            <w:pPr>
              <w:widowControl w:val="0"/>
              <w:snapToGrid w:val="0"/>
              <w:spacing w:after="0" w:line="240" w:lineRule="auto"/>
              <w:rPr>
                <w:color w:val="538135" w:themeColor="accent6" w:themeShade="BF"/>
              </w:rPr>
            </w:pPr>
            <w:r w:rsidRPr="00270225"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  <w14:ligatures w14:val="none"/>
              </w:rPr>
              <w:t>Vadītāja</w:t>
            </w:r>
          </w:p>
        </w:tc>
      </w:tr>
    </w:tbl>
    <w:p w14:paraId="4B8CB7D5" w14:textId="52122CD3" w:rsidR="009C6C72" w:rsidRPr="002F21E3" w:rsidRDefault="00CC4010" w:rsidP="002F21E3">
      <w:pPr>
        <w:jc w:val="right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 xml:space="preserve">  </w:t>
      </w:r>
      <w:r w:rsidRPr="002F21E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 xml:space="preserve">Vadītāja vietniece izglītības jomā     Ņ. </w:t>
      </w:r>
      <w:proofErr w:type="spellStart"/>
      <w:r w:rsidRPr="002F21E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lv-LV"/>
          <w14:ligatures w14:val="none"/>
        </w:rPr>
        <w:t>Puškareva</w:t>
      </w:r>
      <w:proofErr w:type="spellEnd"/>
    </w:p>
    <w:sectPr w:rsidR="009C6C72" w:rsidRPr="002F21E3">
      <w:pgSz w:w="11906" w:h="16838"/>
      <w:pgMar w:top="284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72"/>
    <w:rsid w:val="00053693"/>
    <w:rsid w:val="000A3DD8"/>
    <w:rsid w:val="0010552D"/>
    <w:rsid w:val="001821F3"/>
    <w:rsid w:val="001B1521"/>
    <w:rsid w:val="001C71E1"/>
    <w:rsid w:val="001E2B90"/>
    <w:rsid w:val="001E64E5"/>
    <w:rsid w:val="00252F8C"/>
    <w:rsid w:val="00270225"/>
    <w:rsid w:val="00292493"/>
    <w:rsid w:val="00297791"/>
    <w:rsid w:val="002D2335"/>
    <w:rsid w:val="002D49C9"/>
    <w:rsid w:val="002E56D2"/>
    <w:rsid w:val="002F21E3"/>
    <w:rsid w:val="003458DE"/>
    <w:rsid w:val="003E33DC"/>
    <w:rsid w:val="00447C64"/>
    <w:rsid w:val="00472CD4"/>
    <w:rsid w:val="004770CC"/>
    <w:rsid w:val="0050164C"/>
    <w:rsid w:val="00543EE6"/>
    <w:rsid w:val="005A0A96"/>
    <w:rsid w:val="005B0A6F"/>
    <w:rsid w:val="005C240C"/>
    <w:rsid w:val="006061F3"/>
    <w:rsid w:val="00653CF4"/>
    <w:rsid w:val="006B2011"/>
    <w:rsid w:val="00764703"/>
    <w:rsid w:val="00797519"/>
    <w:rsid w:val="007B58F1"/>
    <w:rsid w:val="007D2F1D"/>
    <w:rsid w:val="008176DE"/>
    <w:rsid w:val="0087654A"/>
    <w:rsid w:val="008C7DA0"/>
    <w:rsid w:val="009264C8"/>
    <w:rsid w:val="00926927"/>
    <w:rsid w:val="00983FB9"/>
    <w:rsid w:val="009C6C72"/>
    <w:rsid w:val="009E2EEE"/>
    <w:rsid w:val="00A5099C"/>
    <w:rsid w:val="00AD572E"/>
    <w:rsid w:val="00B04B53"/>
    <w:rsid w:val="00BD0FB8"/>
    <w:rsid w:val="00C25789"/>
    <w:rsid w:val="00C51847"/>
    <w:rsid w:val="00CC4010"/>
    <w:rsid w:val="00D27E65"/>
    <w:rsid w:val="00D76308"/>
    <w:rsid w:val="00E66CE5"/>
    <w:rsid w:val="00EB55D7"/>
    <w:rsid w:val="00ED60AB"/>
    <w:rsid w:val="00EE136D"/>
    <w:rsid w:val="00F669E1"/>
    <w:rsid w:val="00F76D2D"/>
    <w:rsid w:val="00F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4877"/>
  <w15:docId w15:val="{C76F683A-559A-42C1-973B-9751B0D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  <w:style w:type="paragraph" w:customStyle="1" w:styleId="Saturardtjs">
    <w:name w:val="Satura rādītājs"/>
    <w:basedOn w:val="Parasts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table" w:styleId="Reatabula">
    <w:name w:val="Table Grid"/>
    <w:basedOn w:val="Parastatabula"/>
    <w:uiPriority w:val="59"/>
    <w:rsid w:val="008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C24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liepziedins 2510</cp:lastModifiedBy>
  <cp:revision>9</cp:revision>
  <cp:lastPrinted>2026-03-31T13:12:00Z</cp:lastPrinted>
  <dcterms:created xsi:type="dcterms:W3CDTF">2026-04-26T14:01:00Z</dcterms:created>
  <dcterms:modified xsi:type="dcterms:W3CDTF">2026-04-29T06:17:00Z</dcterms:modified>
  <dc:language>lv-LV</dc:language>
</cp:coreProperties>
</file>